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53" w:rsidRDefault="00681DC9" w:rsidP="000A3238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B61A" wp14:editId="67A9F1AA">
                <wp:simplePos x="0" y="0"/>
                <wp:positionH relativeFrom="column">
                  <wp:posOffset>5283835</wp:posOffset>
                </wp:positionH>
                <wp:positionV relativeFrom="paragraph">
                  <wp:posOffset>-196215</wp:posOffset>
                </wp:positionV>
                <wp:extent cx="3019425" cy="7334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DE" w:rsidRPr="00150EDE" w:rsidRDefault="00150EDE" w:rsidP="00F63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O PARA CARPETA L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16.05pt;margin-top:-15.45pt;width:23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" fillcolor="white [3201]" strokeweight=".5pt">
                <v:textbox>
                  <w:txbxContent>
                    <w:p w:rsidR="00150EDE" w:rsidRPr="00150EDE" w:rsidRDefault="00150EDE" w:rsidP="00F635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O PARA CARPETA LEFORT</w:t>
                      </w:r>
                    </w:p>
                  </w:txbxContent>
                </v:textbox>
              </v:shape>
            </w:pict>
          </mc:Fallback>
        </mc:AlternateContent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8E8A1" wp14:editId="1C1136CA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41910" b="292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C53" w:rsidRDefault="00681DC9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AF079F" wp14:editId="5CC42D83">
                                  <wp:extent cx="1866900" cy="861060"/>
                                  <wp:effectExtent l="0" t="0" r="0" b="0"/>
                                  <wp:docPr id="5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86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53" w:rsidRPr="008C598D" w:rsidRDefault="00681DC9" w:rsidP="00A664A5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1</w:t>
                            </w:r>
                          </w:p>
                          <w:p w:rsidR="00D21C53" w:rsidRPr="003C2685" w:rsidRDefault="00C5025D" w:rsidP="00EB5644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>IN</w:t>
                            </w:r>
                          </w:p>
                          <w:p w:rsidR="00E356F5" w:rsidRDefault="00E356F5" w:rsidP="00EB5644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3C2685" w:rsidRPr="003C2685" w:rsidRDefault="003C2685" w:rsidP="00EB564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:rsidR="003C2685" w:rsidRPr="003C2685" w:rsidRDefault="003C2685" w:rsidP="00EB5644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6"/>
                                <w:szCs w:val="40"/>
                              </w:rPr>
                              <w:t>Coordinación de Archivos</w:t>
                            </w:r>
                          </w:p>
                          <w:p w:rsidR="00D21C53" w:rsidRDefault="008C598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:rsidR="003C2685" w:rsidRPr="008C598D" w:rsidRDefault="003C2685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</w:p>
                          <w:p w:rsidR="00D21C53" w:rsidRPr="00E96939" w:rsidRDefault="00681DC9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D12D0C1" wp14:editId="05DF77F9">
                                  <wp:extent cx="1866900" cy="754380"/>
                                  <wp:effectExtent l="0" t="0" r="0" b="7620"/>
                                  <wp:docPr id="1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754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7" style="position:absolute;margin-left:201.55pt;margin-top:-67.65pt;width:184.2pt;height:57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uelwIAACkFAAAOAAAAZHJzL2Uyb0RvYy54bWysVO1u0zAU/Y/EO1j+3+ajWddGS6eqaRHS&#10;gInBA7iOk1g4trHdpgPxMDwLL8a103Y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" filled="f" strokeweight="6pt">
                <v:stroke linestyle="thickBetweenThin"/>
                <v:textbox>
                  <w:txbxContent>
                    <w:p w:rsidR="00D21C53" w:rsidRDefault="00681DC9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3AF079F" wp14:editId="5CC42D83">
                            <wp:extent cx="1866900" cy="861060"/>
                            <wp:effectExtent l="0" t="0" r="0" b="0"/>
                            <wp:docPr id="5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861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53" w:rsidRPr="008C598D" w:rsidRDefault="00681DC9" w:rsidP="00A664A5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1</w:t>
                      </w:r>
                    </w:p>
                    <w:p w:rsidR="00D21C53" w:rsidRPr="003C2685" w:rsidRDefault="00C5025D" w:rsidP="00EB5644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>IN</w:t>
                      </w:r>
                    </w:p>
                    <w:p w:rsidR="00E356F5" w:rsidRDefault="00E356F5" w:rsidP="00EB5644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3C2685" w:rsidRPr="003C2685" w:rsidRDefault="003C2685" w:rsidP="00EB5644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:rsidR="003C2685" w:rsidRPr="003C2685" w:rsidRDefault="003C2685" w:rsidP="00EB5644">
                      <w:pPr>
                        <w:jc w:val="center"/>
                        <w:rPr>
                          <w:color w:val="000000"/>
                          <w:sz w:val="36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6"/>
                          <w:szCs w:val="40"/>
                        </w:rPr>
                        <w:t>Coordinación de Archivos</w:t>
                      </w:r>
                    </w:p>
                    <w:p w:rsidR="00D21C53" w:rsidRDefault="008C598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:rsidR="003C2685" w:rsidRPr="008C598D" w:rsidRDefault="003C2685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</w:p>
                    <w:p w:rsidR="00D21C53" w:rsidRPr="00E96939" w:rsidRDefault="00681DC9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D12D0C1" wp14:editId="05DF77F9">
                            <wp:extent cx="1866900" cy="754380"/>
                            <wp:effectExtent l="0" t="0" r="0" b="7620"/>
                            <wp:docPr id="1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754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D21C53" w:rsidRDefault="00D21C53" w:rsidP="00D21C53">
      <w:pPr>
        <w:rPr>
          <w:color w:val="000000"/>
          <w:sz w:val="36"/>
          <w:szCs w:val="18"/>
        </w:rPr>
      </w:pPr>
    </w:p>
    <w:p w:rsidR="00C563DF" w:rsidRDefault="00C563DF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6846DF">
      <w:r>
        <w:rPr>
          <w:noProof/>
          <w:color w:val="000000"/>
          <w:sz w:val="36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C8D93" wp14:editId="5BC00FE6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TRUCTIVO</w:t>
                            </w:r>
                          </w:p>
                          <w:p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dicar Año de apertura del expediente 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expediente correspondiente al Cuadro General de Clasificación SERIE DOCUMENTAL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Dirección</w:t>
                            </w:r>
                            <w:r w:rsidR="004652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 Subdirección</w:t>
                            </w:r>
                            <w:r w:rsidR="00465222">
                              <w:rPr>
                                <w:rFonts w:ascii="Arial" w:hAnsi="Arial" w:cs="Arial"/>
                                <w:b/>
                              </w:rPr>
                              <w:t xml:space="preserve"> / Departamento / Coordinación</w:t>
                            </w:r>
                          </w:p>
                          <w:p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mero de  carpeta, </w:t>
                            </w:r>
                          </w:p>
                          <w:p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indicara 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>2A, 2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B,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8" type="#_x0000_t202" style="position:absolute;margin-left:246.4pt;margin-top:-64.8pt;width:443.25pt;height:54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hFlAIAAJsFAAAOAAAAZHJzL2Uyb0RvYy54bWysVE1PGzEQvVfqf7B8L5ukJI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" fillcolor="white [3201]" stroked="f" strokeweight=".5pt">
                <v:textbox>
                  <w:txbxContent>
                    <w:p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TRUCTIVO</w:t>
                      </w:r>
                    </w:p>
                    <w:p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dicar Año de apertura del expediente 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expediente correspondiente al Cuadro General de Clasificación SERIE DOCUMENTAL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Dirección</w:t>
                      </w:r>
                      <w:r w:rsidR="004652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/ Subdirección</w:t>
                      </w:r>
                      <w:r w:rsidR="00465222">
                        <w:rPr>
                          <w:rFonts w:ascii="Arial" w:hAnsi="Arial" w:cs="Arial"/>
                          <w:b/>
                        </w:rPr>
                        <w:t xml:space="preserve"> / Departamento / Coordinación</w:t>
                      </w:r>
                    </w:p>
                    <w:p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mero de  carpeta, </w:t>
                      </w:r>
                    </w:p>
                    <w:p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e indicara 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>2A, 2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B,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 w:rsidR="00123483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1866F" wp14:editId="261F4883">
                <wp:simplePos x="0" y="0"/>
                <wp:positionH relativeFrom="column">
                  <wp:posOffset>3348355</wp:posOffset>
                </wp:positionH>
                <wp:positionV relativeFrom="paragraph">
                  <wp:posOffset>-622935</wp:posOffset>
                </wp:positionV>
                <wp:extent cx="1343025" cy="800100"/>
                <wp:effectExtent l="0" t="0" r="9525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83" w:rsidRDefault="00681DC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7DE57B9" wp14:editId="686616D1">
                                  <wp:extent cx="1251585" cy="807720"/>
                                  <wp:effectExtent l="0" t="0" r="5715" b="0"/>
                                  <wp:docPr id="4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887" cy="806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29" type="#_x0000_t202" style="position:absolute;margin-left:263.65pt;margin-top:-49.05pt;width:105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" fillcolor="white [3201]" stroked="f" strokeweight=".5pt">
                <v:textbox>
                  <w:txbxContent>
                    <w:p w:rsidR="00123483" w:rsidRDefault="00681DC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7DE57B9" wp14:editId="686616D1">
                            <wp:extent cx="1251585" cy="807720"/>
                            <wp:effectExtent l="0" t="0" r="5715" b="0"/>
                            <wp:docPr id="4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887" cy="806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AD16" wp14:editId="39D8F311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2F" w:rsidRDefault="00681DC9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58A64C" wp14:editId="2736622A">
                                  <wp:extent cx="1866900" cy="777240"/>
                                  <wp:effectExtent l="0" t="0" r="0" b="3810"/>
                                  <wp:docPr id="3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77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EDE" w:rsidRDefault="00C5025D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</w:t>
                            </w:r>
                            <w:r w:rsid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19</w:t>
                            </w:r>
                          </w:p>
                          <w:p w:rsidR="00C5025D" w:rsidRPr="00465222" w:rsidRDefault="00C5025D" w:rsidP="00150ED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50EDE" w:rsidRDefault="004B681C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>RELACIONES ARCHIVOS</w:t>
                            </w:r>
                          </w:p>
                          <w:p w:rsidR="004B681C" w:rsidRDefault="004B681C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>SINIESTRADOS</w:t>
                            </w:r>
                          </w:p>
                          <w:p w:rsidR="00465222" w:rsidRPr="00465222" w:rsidRDefault="00465222" w:rsidP="004B68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150EDE" w:rsidRPr="004B681C" w:rsidRDefault="00C5025D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522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0EDE" w:rsidRPr="004B681C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150EDE" w:rsidRDefault="00681DC9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1C1A64F" wp14:editId="7D15D58D">
                                  <wp:extent cx="1866900" cy="942975"/>
                                  <wp:effectExtent l="0" t="0" r="0" b="9525"/>
                                  <wp:docPr id="6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94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3.8pt;margin-top:-64.75pt;width:172.8pt;height:5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" filled="f" strokeweight="6pt">
                <v:stroke linestyle="thickBetweenThin"/>
                <v:textbox>
                  <w:txbxContent>
                    <w:p w:rsidR="00F66D2F" w:rsidRDefault="00681DC9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58A64C" wp14:editId="2736622A">
                            <wp:extent cx="1866900" cy="777240"/>
                            <wp:effectExtent l="0" t="0" r="0" b="3810"/>
                            <wp:docPr id="3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77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EDE" w:rsidRDefault="00C5025D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</w:t>
                      </w:r>
                      <w:r w:rsidR="004B681C"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19</w:t>
                      </w:r>
                    </w:p>
                    <w:p w:rsidR="00C5025D" w:rsidRPr="00465222" w:rsidRDefault="00C5025D" w:rsidP="00150ED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:rsidR="00150EDE" w:rsidRDefault="004B681C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>RELACIONES ARCHIVOS</w:t>
                      </w:r>
                    </w:p>
                    <w:p w:rsidR="004B681C" w:rsidRDefault="004B681C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>SINIESTRADOS</w:t>
                      </w:r>
                    </w:p>
                    <w:p w:rsidR="00465222" w:rsidRPr="00465222" w:rsidRDefault="00465222" w:rsidP="004B681C">
                      <w:pP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150EDE" w:rsidRPr="004B681C" w:rsidRDefault="00C5025D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6522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0EDE" w:rsidRPr="004B681C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</w:p>
                    <w:p w:rsidR="00150EDE" w:rsidRDefault="00681DC9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1C1A64F" wp14:editId="7D15D58D">
                            <wp:extent cx="1866900" cy="942975"/>
                            <wp:effectExtent l="0" t="0" r="0" b="9525"/>
                            <wp:docPr id="6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94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150EDE" w:rsidRDefault="00150EDE"/>
    <w:p w:rsidR="00150EDE" w:rsidRDefault="00150EDE"/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3"/>
    <w:rsid w:val="000A3238"/>
    <w:rsid w:val="000C2AF5"/>
    <w:rsid w:val="000C4A4B"/>
    <w:rsid w:val="00123483"/>
    <w:rsid w:val="00150EDE"/>
    <w:rsid w:val="00297997"/>
    <w:rsid w:val="003C2685"/>
    <w:rsid w:val="003E21AD"/>
    <w:rsid w:val="00465222"/>
    <w:rsid w:val="004B681C"/>
    <w:rsid w:val="00681DC9"/>
    <w:rsid w:val="006846DF"/>
    <w:rsid w:val="008C598D"/>
    <w:rsid w:val="009558E2"/>
    <w:rsid w:val="00AB6E4A"/>
    <w:rsid w:val="00C5025D"/>
    <w:rsid w:val="00C563DF"/>
    <w:rsid w:val="00C6008C"/>
    <w:rsid w:val="00D21C53"/>
    <w:rsid w:val="00D70895"/>
    <w:rsid w:val="00DE45F0"/>
    <w:rsid w:val="00E356F5"/>
    <w:rsid w:val="00EB6F4B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723</_dlc_DocId>
    <_dlc_DocIdUrl xmlns="5b8df2c3-922a-4e54-bca0-18138743ea0e">
      <Url>https://slp.gob.mx/ssalud/_layouts/15/DocIdRedir.aspx?ID=KY7JE73JER44-1085195200-723</Url>
      <Description>KY7JE73JER44-1085195200-723</Description>
    </_dlc_DocIdUrl>
  </documentManagement>
</p:properties>
</file>

<file path=customXml/itemProps1.xml><?xml version="1.0" encoding="utf-8"?>
<ds:datastoreItem xmlns:ds="http://schemas.openxmlformats.org/officeDocument/2006/customXml" ds:itemID="{9926396E-3547-4A7A-87BE-F9E470918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080E4-4006-4F2E-8126-A9AA9E60061F}"/>
</file>

<file path=customXml/itemProps3.xml><?xml version="1.0" encoding="utf-8"?>
<ds:datastoreItem xmlns:ds="http://schemas.openxmlformats.org/officeDocument/2006/customXml" ds:itemID="{DD7035C1-0DDB-434B-B37C-968C91D86800}"/>
</file>

<file path=customXml/itemProps4.xml><?xml version="1.0" encoding="utf-8"?>
<ds:datastoreItem xmlns:ds="http://schemas.openxmlformats.org/officeDocument/2006/customXml" ds:itemID="{383AE8E5-64B7-444E-97C1-0EF19D524876}"/>
</file>

<file path=customXml/itemProps5.xml><?xml version="1.0" encoding="utf-8"?>
<ds:datastoreItem xmlns:ds="http://schemas.openxmlformats.org/officeDocument/2006/customXml" ds:itemID="{1E34B215-F459-478B-818B-8FED0DADF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SINOS</cp:lastModifiedBy>
  <cp:revision>5</cp:revision>
  <cp:lastPrinted>2021-10-26T17:42:00Z</cp:lastPrinted>
  <dcterms:created xsi:type="dcterms:W3CDTF">2021-10-06T19:49:00Z</dcterms:created>
  <dcterms:modified xsi:type="dcterms:W3CDTF">2021-10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d0f362-6d0e-4db5-b9ff-c07728289d22</vt:lpwstr>
  </property>
  <property fmtid="{D5CDD505-2E9C-101B-9397-08002B2CF9AE}" pid="3" name="ContentTypeId">
    <vt:lpwstr>0x010100AEFC40BC9CF8F044AD933AF9F6E8D43D</vt:lpwstr>
  </property>
</Properties>
</file>